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5EA437" w:rsidR="0031261D" w:rsidRPr="00466028" w:rsidRDefault="0022265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6, 2026 - November 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7A71F7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D3F4CE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2816B4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30A523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F9B025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183250D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6F592A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A3D1D97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2CB3B7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6C95EA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3492E8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A74D4F" w:rsidR="00500DEF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04C4F5" w:rsidR="00466028" w:rsidRPr="00466028" w:rsidRDefault="002226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653532" w:rsidR="00500DEF" w:rsidRPr="00466028" w:rsidRDefault="002226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265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2265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